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DF1C" w14:textId="226EBD9A" w:rsidR="00DB059F" w:rsidRPr="0001769C" w:rsidRDefault="004F4D8D" w:rsidP="00DA33B0">
      <w:pPr>
        <w:spacing w:before="120" w:after="120" w:line="360" w:lineRule="auto"/>
        <w:jc w:val="right"/>
        <w:rPr>
          <w:rFonts w:ascii="Arial Narrow" w:hAnsi="Arial Narrow" w:cs="Arial"/>
          <w:u w:val="single"/>
        </w:rPr>
      </w:pPr>
      <w:r w:rsidRPr="0001769C">
        <w:rPr>
          <w:rFonts w:ascii="Arial Narrow" w:hAnsi="Arial Narrow" w:cs="Arial"/>
          <w:u w:val="single"/>
        </w:rPr>
        <w:t>Załącznik nr 2</w:t>
      </w:r>
      <w:r w:rsidR="00F334C6" w:rsidRPr="0001769C">
        <w:rPr>
          <w:rFonts w:ascii="Arial Narrow" w:hAnsi="Arial Narrow" w:cs="Arial"/>
          <w:u w:val="single"/>
        </w:rPr>
        <w:t xml:space="preserve"> do </w:t>
      </w:r>
      <w:r w:rsidR="00421B9E" w:rsidRPr="0001769C">
        <w:rPr>
          <w:rFonts w:ascii="Arial Narrow" w:hAnsi="Arial Narrow" w:cs="Arial"/>
          <w:u w:val="single"/>
        </w:rPr>
        <w:t>o</w:t>
      </w:r>
      <w:r w:rsidR="00264F34" w:rsidRPr="0001769C">
        <w:rPr>
          <w:rFonts w:ascii="Arial Narrow" w:hAnsi="Arial Narrow" w:cs="Arial"/>
          <w:u w:val="single"/>
        </w:rPr>
        <w:t>głoszenia</w:t>
      </w:r>
    </w:p>
    <w:p w14:paraId="72407686" w14:textId="77777777" w:rsidR="00C04C0E" w:rsidRPr="0001769C" w:rsidRDefault="00C04C0E" w:rsidP="00DA33B0">
      <w:pPr>
        <w:spacing w:before="120" w:after="120" w:line="360" w:lineRule="auto"/>
        <w:jc w:val="center"/>
        <w:rPr>
          <w:rFonts w:ascii="Arial Narrow" w:hAnsi="Arial Narrow" w:cs="Arial"/>
          <w:b/>
          <w:bCs/>
        </w:rPr>
      </w:pPr>
    </w:p>
    <w:p w14:paraId="257FEC22" w14:textId="23AEE536" w:rsidR="004F4D8D" w:rsidRPr="0001769C" w:rsidRDefault="144F06A6" w:rsidP="00DA33B0">
      <w:pPr>
        <w:spacing w:before="120" w:after="120" w:line="360" w:lineRule="auto"/>
        <w:jc w:val="center"/>
        <w:rPr>
          <w:rFonts w:ascii="Arial Narrow" w:hAnsi="Arial Narrow" w:cs="Arial"/>
          <w:b/>
          <w:bCs/>
        </w:rPr>
      </w:pPr>
      <w:r w:rsidRPr="0001769C">
        <w:rPr>
          <w:rFonts w:ascii="Arial Narrow" w:hAnsi="Arial Narrow" w:cs="Arial"/>
          <w:b/>
          <w:bCs/>
        </w:rPr>
        <w:t xml:space="preserve">Zgłoszenie przystąpienia do </w:t>
      </w:r>
      <w:r w:rsidR="004F4D8D" w:rsidRPr="0001769C">
        <w:rPr>
          <w:rFonts w:ascii="Arial Narrow" w:hAnsi="Arial Narrow" w:cs="Arial"/>
          <w:b/>
          <w:bCs/>
        </w:rPr>
        <w:t>Konsultacji rynkowych</w:t>
      </w:r>
    </w:p>
    <w:p w14:paraId="672A6659" w14:textId="77777777" w:rsidR="004F4D8D" w:rsidRPr="0001769C" w:rsidRDefault="004F4D8D" w:rsidP="00DA33B0">
      <w:pPr>
        <w:spacing w:before="120" w:after="120" w:line="360" w:lineRule="auto"/>
        <w:rPr>
          <w:rFonts w:ascii="Arial Narrow" w:hAnsi="Arial Narrow" w:cs="Arial"/>
        </w:rPr>
      </w:pPr>
    </w:p>
    <w:p w14:paraId="48C1D9B7" w14:textId="67A7F506" w:rsidR="004F4D8D" w:rsidRPr="0001769C" w:rsidRDefault="004F4D8D" w:rsidP="00DA33B0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>Nazwa i adres podmiotu</w:t>
      </w:r>
      <w:r w:rsidR="31B38D64" w:rsidRPr="0001769C">
        <w:rPr>
          <w:rFonts w:ascii="Arial Narrow" w:hAnsi="Arial Narrow" w:cs="Arial"/>
        </w:rPr>
        <w:t xml:space="preserve"> (uczestnika Konsultacji)  </w:t>
      </w:r>
      <w:r w:rsidRPr="0001769C">
        <w:rPr>
          <w:rFonts w:ascii="Arial Narrow" w:hAnsi="Arial Narrow" w:cs="Arial"/>
        </w:rPr>
        <w:t>……………………………………..</w:t>
      </w:r>
      <w:r w:rsidR="5EABC9D9" w:rsidRPr="0001769C">
        <w:rPr>
          <w:rFonts w:ascii="Arial Narrow" w:hAnsi="Arial Narrow" w:cs="Arial"/>
        </w:rPr>
        <w:t>...</w:t>
      </w:r>
      <w:r w:rsidR="00EF678E">
        <w:rPr>
          <w:rFonts w:ascii="Arial Narrow" w:hAnsi="Arial Narrow" w:cs="Arial"/>
        </w:rPr>
        <w:t>...............................</w:t>
      </w:r>
      <w:r w:rsidR="00DA33B0">
        <w:rPr>
          <w:rFonts w:ascii="Arial Narrow" w:hAnsi="Arial Narrow" w:cs="Arial"/>
        </w:rPr>
        <w:t>.......</w:t>
      </w:r>
    </w:p>
    <w:p w14:paraId="3CE21729" w14:textId="3F5EFBD5" w:rsidR="00F36F50" w:rsidRPr="00EF678E" w:rsidRDefault="00F36F50" w:rsidP="00DA33B0">
      <w:pPr>
        <w:spacing w:before="120" w:after="120" w:line="360" w:lineRule="auto"/>
        <w:ind w:firstLine="360"/>
        <w:jc w:val="both"/>
        <w:rPr>
          <w:rFonts w:ascii="Arial Narrow" w:hAnsi="Arial Narrow" w:cs="Arial"/>
        </w:rPr>
      </w:pPr>
      <w:r w:rsidRPr="00EF678E">
        <w:rPr>
          <w:rFonts w:ascii="Arial Narrow" w:hAnsi="Arial Narrow" w:cs="Arial"/>
        </w:rPr>
        <w:t>…………………………………………………………………………………………………...</w:t>
      </w:r>
      <w:r w:rsidR="00EF678E">
        <w:rPr>
          <w:rFonts w:ascii="Arial Narrow" w:hAnsi="Arial Narrow" w:cs="Arial"/>
        </w:rPr>
        <w:t>...........................</w:t>
      </w:r>
      <w:r w:rsidR="00DA33B0">
        <w:rPr>
          <w:rFonts w:ascii="Arial Narrow" w:hAnsi="Arial Narrow" w:cs="Arial"/>
        </w:rPr>
        <w:t>..........</w:t>
      </w:r>
    </w:p>
    <w:p w14:paraId="512A2D67" w14:textId="37A37C17" w:rsidR="00F43863" w:rsidRDefault="004F4D8D" w:rsidP="00DA33B0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>Dane kontaktowe: imię i nazwisko osoby do kontakt</w:t>
      </w:r>
      <w:r w:rsidR="001B64EE" w:rsidRPr="0001769C">
        <w:rPr>
          <w:rFonts w:ascii="Arial Narrow" w:hAnsi="Arial Narrow" w:cs="Arial"/>
        </w:rPr>
        <w:t>u:</w:t>
      </w:r>
      <w:r w:rsidRPr="0001769C">
        <w:rPr>
          <w:rFonts w:ascii="Arial Narrow" w:hAnsi="Arial Narrow" w:cs="Arial"/>
        </w:rPr>
        <w:t>…………………………………</w:t>
      </w:r>
      <w:r w:rsidR="00EF678E">
        <w:rPr>
          <w:rFonts w:ascii="Arial Narrow" w:hAnsi="Arial Narrow" w:cs="Arial"/>
        </w:rPr>
        <w:t>……………………</w:t>
      </w:r>
      <w:r w:rsidR="00DA33B0">
        <w:rPr>
          <w:rFonts w:ascii="Arial Narrow" w:hAnsi="Arial Narrow" w:cs="Arial"/>
        </w:rPr>
        <w:t>…..</w:t>
      </w:r>
      <w:r w:rsidR="00EF678E">
        <w:rPr>
          <w:rFonts w:ascii="Arial Narrow" w:hAnsi="Arial Narrow" w:cs="Arial"/>
        </w:rPr>
        <w:t>…..</w:t>
      </w:r>
      <w:r w:rsidR="00F36F50" w:rsidRPr="0001769C">
        <w:rPr>
          <w:rFonts w:ascii="Arial Narrow" w:hAnsi="Arial Narrow" w:cs="Arial"/>
        </w:rPr>
        <w:t>,</w:t>
      </w:r>
      <w:r w:rsidRPr="0001769C">
        <w:rPr>
          <w:rFonts w:ascii="Arial Narrow" w:hAnsi="Arial Narrow" w:cs="Arial"/>
        </w:rPr>
        <w:t xml:space="preserve"> </w:t>
      </w:r>
      <w:r w:rsidR="00F36F50" w:rsidRPr="00F43863">
        <w:rPr>
          <w:rFonts w:ascii="Arial Narrow" w:hAnsi="Arial Narrow" w:cs="Arial"/>
        </w:rPr>
        <w:t>telefonu/</w:t>
      </w:r>
      <w:r w:rsidRPr="00F43863">
        <w:rPr>
          <w:rFonts w:ascii="Arial Narrow" w:hAnsi="Arial Narrow" w:cs="Arial"/>
        </w:rPr>
        <w:t>ów,</w:t>
      </w:r>
      <w:r w:rsidR="00F36F50" w:rsidRPr="00F43863">
        <w:rPr>
          <w:rFonts w:ascii="Arial Narrow" w:hAnsi="Arial Narrow" w:cs="Arial"/>
        </w:rPr>
        <w:t>………………..…………….</w:t>
      </w:r>
      <w:r w:rsidRPr="00F43863">
        <w:rPr>
          <w:rFonts w:ascii="Arial Narrow" w:hAnsi="Arial Narrow" w:cs="Arial"/>
        </w:rPr>
        <w:t xml:space="preserve"> adres e-mail: …………………………</w:t>
      </w:r>
      <w:r w:rsidR="00EF678E">
        <w:rPr>
          <w:rFonts w:ascii="Arial Narrow" w:hAnsi="Arial Narrow" w:cs="Arial"/>
        </w:rPr>
        <w:t>…………………………………</w:t>
      </w:r>
      <w:r w:rsidR="00DA33B0">
        <w:rPr>
          <w:rFonts w:ascii="Arial Narrow" w:hAnsi="Arial Narrow" w:cs="Arial"/>
        </w:rPr>
        <w:t>…..</w:t>
      </w:r>
    </w:p>
    <w:p w14:paraId="746E7539" w14:textId="687821D7" w:rsidR="00730151" w:rsidRPr="00DA33B0" w:rsidRDefault="00D93211" w:rsidP="00DA33B0">
      <w:pPr>
        <w:pStyle w:val="Akapitzlist"/>
        <w:numPr>
          <w:ilvl w:val="0"/>
          <w:numId w:val="1"/>
        </w:numPr>
        <w:spacing w:before="120" w:after="360" w:line="360" w:lineRule="auto"/>
        <w:ind w:left="357" w:hanging="357"/>
        <w:contextualSpacing w:val="0"/>
        <w:rPr>
          <w:rFonts w:ascii="Arial Narrow" w:hAnsi="Arial Narrow" w:cs="Arial"/>
        </w:rPr>
      </w:pPr>
      <w:r w:rsidRPr="00897EC5">
        <w:rPr>
          <w:rFonts w:ascii="Arial Narrow" w:eastAsia="Times New Roman" w:hAnsi="Arial Narrow" w:cs="Times New Roman"/>
          <w:lang w:eastAsia="pl-PL"/>
        </w:rPr>
        <w:t xml:space="preserve">Wartość podanych niżej kosztów </w:t>
      </w:r>
      <w:r w:rsidR="00897EC5" w:rsidRPr="00897EC5">
        <w:rPr>
          <w:rFonts w:ascii="Arial Narrow" w:hAnsi="Arial Narrow" w:cs="Arial"/>
        </w:rPr>
        <w:t>p</w:t>
      </w:r>
      <w:r w:rsidR="00EF678E">
        <w:rPr>
          <w:rFonts w:ascii="Arial Narrow" w:hAnsi="Arial Narrow" w:cs="Arial"/>
        </w:rPr>
        <w:t>rzygotowania</w:t>
      </w:r>
      <w:r w:rsidR="00897EC5" w:rsidRPr="00897EC5">
        <w:rPr>
          <w:rFonts w:ascii="Arial Narrow" w:hAnsi="Arial Narrow" w:cs="Arial"/>
        </w:rPr>
        <w:t xml:space="preserve"> kreacji kampanii popularyzującej najnowsze rozwiązania prawa pracy dotyczące rodzicielstwa</w:t>
      </w:r>
      <w:r w:rsidRPr="00897EC5">
        <w:rPr>
          <w:rFonts w:ascii="Arial Narrow" w:eastAsia="Times New Roman" w:hAnsi="Arial Narrow" w:cs="Times New Roman"/>
          <w:lang w:eastAsia="pl-PL"/>
        </w:rPr>
        <w:t>, wyceniam następująco:</w:t>
      </w: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092"/>
        <w:gridCol w:w="1565"/>
        <w:gridCol w:w="1701"/>
        <w:gridCol w:w="1695"/>
      </w:tblGrid>
      <w:tr w:rsidR="00EF678E" w:rsidRPr="00DA33B0" w14:paraId="03F93506" w14:textId="77777777" w:rsidTr="00DA33B0">
        <w:trPr>
          <w:trHeight w:val="543"/>
          <w:jc w:val="center"/>
        </w:trPr>
        <w:tc>
          <w:tcPr>
            <w:tcW w:w="726" w:type="dxa"/>
            <w:shd w:val="clear" w:color="000000" w:fill="D9D9D9"/>
            <w:noWrap/>
            <w:vAlign w:val="center"/>
            <w:hideMark/>
          </w:tcPr>
          <w:p w14:paraId="7AC48686" w14:textId="77777777" w:rsidR="00EF678E" w:rsidRPr="00DA33B0" w:rsidRDefault="00EF678E" w:rsidP="00DA33B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2" w:type="dxa"/>
            <w:shd w:val="clear" w:color="000000" w:fill="D9D9D9"/>
            <w:vAlign w:val="center"/>
            <w:hideMark/>
          </w:tcPr>
          <w:p w14:paraId="6069C7C0" w14:textId="6D4455CD" w:rsidR="00EF678E" w:rsidRPr="00DA33B0" w:rsidRDefault="00EF678E" w:rsidP="00DA33B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65" w:type="dxa"/>
            <w:shd w:val="clear" w:color="000000" w:fill="D9D9D9"/>
            <w:vAlign w:val="center"/>
            <w:hideMark/>
          </w:tcPr>
          <w:p w14:paraId="6E3E4D36" w14:textId="3C983315" w:rsidR="00EF678E" w:rsidRPr="00DA33B0" w:rsidRDefault="00EF678E" w:rsidP="00DA33B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ena  nett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724F731" w14:textId="5E3F8E9D" w:rsidR="00EF678E" w:rsidRPr="00DA33B0" w:rsidRDefault="00EF678E" w:rsidP="00DA33B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695" w:type="dxa"/>
            <w:shd w:val="clear" w:color="000000" w:fill="D9D9D9"/>
            <w:vAlign w:val="center"/>
            <w:hideMark/>
          </w:tcPr>
          <w:p w14:paraId="102C0645" w14:textId="34FAD76D" w:rsidR="00EF678E" w:rsidRPr="00DA33B0" w:rsidRDefault="00EF678E" w:rsidP="00DA33B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F678E" w:rsidRPr="0075131E" w14:paraId="5673F692" w14:textId="77777777" w:rsidTr="00975A06">
        <w:trPr>
          <w:trHeight w:val="576"/>
          <w:jc w:val="center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A73E440" w14:textId="4EE48CFE" w:rsidR="00EF678E" w:rsidRPr="00DA33B0" w:rsidRDefault="00DA33B0" w:rsidP="00DA33B0">
            <w:pPr>
              <w:spacing w:before="120" w:after="12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A33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14:paraId="1B082027" w14:textId="121476EF" w:rsidR="00EF678E" w:rsidRPr="00EF678E" w:rsidRDefault="00975A06" w:rsidP="00975A06">
            <w:pPr>
              <w:spacing w:before="120" w:after="120" w:line="36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zacja przedmiotu konsultacji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E3DAD6" w14:textId="77777777" w:rsidR="00EF678E" w:rsidRPr="00EF678E" w:rsidRDefault="00EF678E" w:rsidP="00DA33B0">
            <w:pPr>
              <w:spacing w:before="120" w:after="120" w:line="36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F1915" w14:textId="269C2366" w:rsidR="00EF678E" w:rsidRPr="00EF678E" w:rsidRDefault="00EF678E" w:rsidP="00DA33B0">
            <w:pPr>
              <w:spacing w:before="120" w:after="120" w:line="36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8823690" w14:textId="77777777" w:rsidR="00EF678E" w:rsidRPr="00EF678E" w:rsidRDefault="00EF678E" w:rsidP="00DA33B0">
            <w:pPr>
              <w:spacing w:before="120" w:after="120" w:line="36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67B3E123" w14:textId="1D8CAC03" w:rsidR="009B0645" w:rsidRDefault="00EF678E" w:rsidP="00EF2221">
      <w:pPr>
        <w:pStyle w:val="Akapitzlist"/>
        <w:numPr>
          <w:ilvl w:val="0"/>
          <w:numId w:val="1"/>
        </w:numPr>
        <w:spacing w:after="0" w:line="360" w:lineRule="auto"/>
        <w:ind w:left="283" w:hanging="35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alizę grup docelowych kampanii </w:t>
      </w:r>
      <w:r w:rsidR="00EF2221">
        <w:rPr>
          <w:rFonts w:ascii="Arial Narrow" w:hAnsi="Arial Narrow" w:cs="Arial"/>
        </w:rPr>
        <w:t xml:space="preserve">z pkt. 5.1 OPK </w:t>
      </w:r>
      <w:r w:rsidR="009B0645">
        <w:rPr>
          <w:rFonts w:ascii="Arial Narrow" w:hAnsi="Arial Narrow" w:cs="Arial"/>
        </w:rPr>
        <w:t>proponuję przygotować na podstawie ogólnopolskich badań z 2024 r. …………………………………</w:t>
      </w:r>
      <w:r w:rsidR="00DA33B0">
        <w:rPr>
          <w:rFonts w:ascii="Arial Narrow" w:hAnsi="Arial Narrow" w:cs="Arial"/>
        </w:rPr>
        <w:t>…</w:t>
      </w:r>
      <w:r w:rsidR="00EF2221">
        <w:rPr>
          <w:rFonts w:ascii="Arial Narrow" w:hAnsi="Arial Narrow" w:cs="Arial"/>
        </w:rPr>
        <w:t>……………………………………………………………………….</w:t>
      </w:r>
      <w:bookmarkStart w:id="0" w:name="_GoBack"/>
      <w:bookmarkEnd w:id="0"/>
    </w:p>
    <w:p w14:paraId="5C68C5AC" w14:textId="73794D3D" w:rsidR="009B0645" w:rsidRPr="00DA33B0" w:rsidRDefault="009B0645" w:rsidP="00EF2221">
      <w:pPr>
        <w:pStyle w:val="Akapitzlist"/>
        <w:spacing w:after="0" w:line="360" w:lineRule="auto"/>
        <w:ind w:left="284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Uwaga: należ podać </w:t>
      </w:r>
      <w:r w:rsidR="004A1B4E">
        <w:rPr>
          <w:rFonts w:ascii="Arial Narrow" w:hAnsi="Arial Narrow" w:cs="Arial"/>
        </w:rPr>
        <w:t>na podstawie jakich badań Wykonawca dokona analizy</w:t>
      </w:r>
      <w:r w:rsidR="00EF2221">
        <w:rPr>
          <w:rFonts w:ascii="Arial Narrow" w:hAnsi="Arial Narrow" w:cs="Arial"/>
        </w:rPr>
        <w:t xml:space="preserve"> i w jakim zakresie</w:t>
      </w:r>
      <w:r>
        <w:rPr>
          <w:rFonts w:ascii="Arial Narrow" w:hAnsi="Arial Narrow" w:cs="Arial"/>
        </w:rPr>
        <w:t>).</w:t>
      </w:r>
    </w:p>
    <w:p w14:paraId="63A302A8" w14:textId="1A42F870" w:rsidR="00140A77" w:rsidRPr="0001769C" w:rsidRDefault="00140A77" w:rsidP="00DA33B0">
      <w:pPr>
        <w:pStyle w:val="Akapitzlist"/>
        <w:numPr>
          <w:ilvl w:val="0"/>
          <w:numId w:val="1"/>
        </w:numPr>
        <w:spacing w:before="120" w:after="120" w:line="360" w:lineRule="auto"/>
        <w:ind w:left="284"/>
        <w:contextualSpacing w:val="0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 xml:space="preserve">W przypadku </w:t>
      </w:r>
      <w:r w:rsidRPr="0001769C">
        <w:rPr>
          <w:rFonts w:ascii="Arial Narrow" w:hAnsi="Arial Narrow" w:cs="Arial"/>
          <w:b/>
        </w:rPr>
        <w:t>zastrzeżenia</w:t>
      </w:r>
      <w:r w:rsidRPr="0001769C">
        <w:rPr>
          <w:rFonts w:ascii="Arial Narrow" w:hAnsi="Arial Narrow" w:cs="Arial"/>
        </w:rPr>
        <w:t xml:space="preserve"> informacji stanowiącej tajemnicę przedsiębiorstwa oraz informacji poufnych, które nie podlegają ujawnieniu, </w:t>
      </w:r>
      <w:r w:rsidR="00C62B49" w:rsidRPr="0001769C">
        <w:rPr>
          <w:rFonts w:ascii="Arial Narrow" w:hAnsi="Arial Narrow" w:cs="Arial"/>
          <w:b/>
        </w:rPr>
        <w:t>proszę wskazać pozycje (od 1 do 4), których dotyczy</w:t>
      </w:r>
      <w:r w:rsidRPr="0001769C">
        <w:rPr>
          <w:rFonts w:ascii="Arial Narrow" w:hAnsi="Arial Narrow" w:cs="Arial"/>
          <w:b/>
        </w:rPr>
        <w:t xml:space="preserve">: </w:t>
      </w:r>
      <w:r w:rsidRPr="0001769C">
        <w:rPr>
          <w:rFonts w:ascii="Arial Narrow" w:hAnsi="Arial Narrow" w:cs="Arial"/>
        </w:rPr>
        <w:t>………………………………………………………………………………………….…</w:t>
      </w:r>
      <w:r w:rsidR="0018481E" w:rsidRPr="0001769C">
        <w:rPr>
          <w:rFonts w:ascii="Arial Narrow" w:hAnsi="Arial Narrow" w:cs="Arial"/>
        </w:rPr>
        <w:t>…………</w:t>
      </w:r>
      <w:r w:rsidR="00DA33B0">
        <w:rPr>
          <w:rFonts w:ascii="Arial Narrow" w:hAnsi="Arial Narrow" w:cs="Arial"/>
        </w:rPr>
        <w:t>……………………….</w:t>
      </w:r>
    </w:p>
    <w:p w14:paraId="6EE9E72C" w14:textId="47961A41" w:rsidR="00140A77" w:rsidRPr="0001769C" w:rsidRDefault="00140A77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>….……...……………………………………………………………………………………….........</w:t>
      </w:r>
      <w:r w:rsidR="00DA33B0">
        <w:rPr>
          <w:rFonts w:ascii="Arial Narrow" w:hAnsi="Arial Narrow" w:cs="Arial"/>
        </w:rPr>
        <w:t>................................</w:t>
      </w:r>
    </w:p>
    <w:p w14:paraId="653F6C73" w14:textId="4D305477" w:rsidR="004D5ED9" w:rsidRPr="0001769C" w:rsidRDefault="004D5ED9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</w:p>
    <w:p w14:paraId="09F95F98" w14:textId="4FD187A0" w:rsidR="00EF678E" w:rsidRPr="002468A0" w:rsidRDefault="009B0645" w:rsidP="00DA33B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wentualne d</w:t>
      </w:r>
      <w:r w:rsidR="00EF678E" w:rsidRPr="002468A0">
        <w:rPr>
          <w:rFonts w:ascii="Arial Narrow" w:hAnsi="Arial Narrow" w:cs="Arial"/>
        </w:rPr>
        <w:t>odatkowe uwagi – komentarz do terminu realizacji zamówienia (</w:t>
      </w:r>
      <w:r>
        <w:rPr>
          <w:rFonts w:ascii="Arial Narrow" w:hAnsi="Arial Narrow" w:cs="Arial"/>
        </w:rPr>
        <w:t>25</w:t>
      </w:r>
      <w:r w:rsidR="00EF678E" w:rsidRPr="002468A0">
        <w:rPr>
          <w:rFonts w:ascii="Arial Narrow" w:hAnsi="Arial Narrow" w:cs="Arial"/>
        </w:rPr>
        <w:t xml:space="preserve"> dni roboczych):</w:t>
      </w:r>
    </w:p>
    <w:p w14:paraId="52252728" w14:textId="032EA6BB" w:rsidR="004D5ED9" w:rsidRPr="0001769C" w:rsidRDefault="00EF678E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  <w:r w:rsidR="00DA33B0">
        <w:rPr>
          <w:rFonts w:ascii="Arial Narrow" w:hAnsi="Arial Narrow" w:cs="Arial"/>
        </w:rPr>
        <w:t>……</w:t>
      </w:r>
      <w:r w:rsidRPr="0001769C">
        <w:rPr>
          <w:rFonts w:ascii="Arial Narrow" w:hAnsi="Arial Narrow" w:cs="Arial"/>
        </w:rPr>
        <w:t>…………</w:t>
      </w:r>
      <w:r w:rsidR="00DA33B0">
        <w:rPr>
          <w:rFonts w:ascii="Arial Narrow" w:hAnsi="Arial Narrow" w:cs="Arial"/>
        </w:rPr>
        <w:t>...</w:t>
      </w:r>
      <w:r w:rsidRPr="0001769C">
        <w:rPr>
          <w:rFonts w:ascii="Arial Narrow" w:hAnsi="Arial Narrow" w:cs="Arial"/>
        </w:rPr>
        <w:t>……………………………………………………………………………………………………………</w:t>
      </w:r>
      <w:r w:rsidR="00DA33B0">
        <w:rPr>
          <w:rFonts w:ascii="Arial Narrow" w:hAnsi="Arial Narrow" w:cs="Arial"/>
        </w:rPr>
        <w:t>…</w:t>
      </w:r>
      <w:r w:rsidRPr="0001769C">
        <w:rPr>
          <w:rFonts w:ascii="Arial Narrow" w:hAnsi="Arial Narrow" w:cs="Arial"/>
        </w:rPr>
        <w:t>………………</w:t>
      </w:r>
      <w:r w:rsidR="00DA33B0">
        <w:rPr>
          <w:rFonts w:ascii="Arial Narrow" w:hAnsi="Arial Narrow" w:cs="Arial"/>
        </w:rPr>
        <w:t>…</w:t>
      </w:r>
      <w:r w:rsidRPr="0001769C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</w:p>
    <w:p w14:paraId="259F3A77" w14:textId="2FBEF940" w:rsidR="004D5ED9" w:rsidRDefault="004D5ED9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</w:p>
    <w:p w14:paraId="4C6CD143" w14:textId="05A4CCFD" w:rsidR="00DA33B0" w:rsidRDefault="00DA33B0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</w:p>
    <w:p w14:paraId="1E58AAA1" w14:textId="77777777" w:rsidR="00DA33B0" w:rsidRPr="0001769C" w:rsidRDefault="00DA33B0" w:rsidP="00DA33B0">
      <w:pPr>
        <w:pStyle w:val="Akapitzlist"/>
        <w:spacing w:before="120" w:after="120" w:line="360" w:lineRule="auto"/>
        <w:ind w:left="284"/>
        <w:rPr>
          <w:rFonts w:ascii="Arial Narrow" w:hAnsi="Arial Narrow" w:cs="Arial"/>
        </w:rPr>
      </w:pPr>
    </w:p>
    <w:p w14:paraId="6B6D2E39" w14:textId="06DE3B34" w:rsidR="00987B96" w:rsidRPr="009B0645" w:rsidRDefault="00400DFB" w:rsidP="00DA33B0">
      <w:pPr>
        <w:tabs>
          <w:tab w:val="left" w:pos="5529"/>
        </w:tabs>
        <w:spacing w:before="120" w:after="120" w:line="360" w:lineRule="auto"/>
        <w:rPr>
          <w:rFonts w:ascii="Arial Narrow" w:hAnsi="Arial Narrow" w:cs="Arial"/>
        </w:rPr>
      </w:pPr>
      <w:r w:rsidRPr="0001769C">
        <w:rPr>
          <w:rFonts w:ascii="Arial Narrow" w:hAnsi="Arial Narrow" w:cs="Arial"/>
        </w:rPr>
        <w:t>Data ………………………………….</w:t>
      </w:r>
      <w:r w:rsidRPr="0001769C">
        <w:rPr>
          <w:rFonts w:ascii="Arial Narrow" w:hAnsi="Arial Narrow" w:cs="Arial"/>
        </w:rPr>
        <w:tab/>
      </w:r>
      <w:r w:rsidR="004D5ED9" w:rsidRPr="0001769C">
        <w:rPr>
          <w:rFonts w:ascii="Arial Narrow" w:hAnsi="Arial Narrow" w:cs="Arial"/>
        </w:rPr>
        <w:t>Podpis ……………………………….</w:t>
      </w:r>
    </w:p>
    <w:sectPr w:rsidR="00987B96" w:rsidRPr="009B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6E56" w14:textId="77777777" w:rsidR="00730151" w:rsidRDefault="00730151" w:rsidP="0001769C">
      <w:pPr>
        <w:spacing w:after="0" w:line="240" w:lineRule="auto"/>
      </w:pPr>
      <w:r>
        <w:separator/>
      </w:r>
    </w:p>
  </w:endnote>
  <w:endnote w:type="continuationSeparator" w:id="0">
    <w:p w14:paraId="3F596337" w14:textId="77777777" w:rsidR="00730151" w:rsidRDefault="00730151" w:rsidP="000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63EF" w14:textId="77777777" w:rsidR="00730151" w:rsidRDefault="00730151" w:rsidP="0001769C">
      <w:pPr>
        <w:spacing w:after="0" w:line="240" w:lineRule="auto"/>
      </w:pPr>
      <w:r>
        <w:separator/>
      </w:r>
    </w:p>
  </w:footnote>
  <w:footnote w:type="continuationSeparator" w:id="0">
    <w:p w14:paraId="15D55D1F" w14:textId="77777777" w:rsidR="00730151" w:rsidRDefault="00730151" w:rsidP="000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F53F21"/>
    <w:multiLevelType w:val="multilevel"/>
    <w:tmpl w:val="CB784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1769C"/>
    <w:rsid w:val="000728C1"/>
    <w:rsid w:val="00135064"/>
    <w:rsid w:val="00140A77"/>
    <w:rsid w:val="001500DE"/>
    <w:rsid w:val="00152D60"/>
    <w:rsid w:val="0018481E"/>
    <w:rsid w:val="001B64EE"/>
    <w:rsid w:val="002039A1"/>
    <w:rsid w:val="00235FBA"/>
    <w:rsid w:val="002468A0"/>
    <w:rsid w:val="00257478"/>
    <w:rsid w:val="002613E4"/>
    <w:rsid w:val="00264F34"/>
    <w:rsid w:val="002C6F37"/>
    <w:rsid w:val="002E59FB"/>
    <w:rsid w:val="002F0C10"/>
    <w:rsid w:val="00316320"/>
    <w:rsid w:val="003532F0"/>
    <w:rsid w:val="00364778"/>
    <w:rsid w:val="003711E2"/>
    <w:rsid w:val="00394BCB"/>
    <w:rsid w:val="003C3467"/>
    <w:rsid w:val="003C62C1"/>
    <w:rsid w:val="003D247D"/>
    <w:rsid w:val="003F282E"/>
    <w:rsid w:val="00400DFB"/>
    <w:rsid w:val="00402E43"/>
    <w:rsid w:val="00421B9E"/>
    <w:rsid w:val="00463F20"/>
    <w:rsid w:val="0046425D"/>
    <w:rsid w:val="00486AE1"/>
    <w:rsid w:val="004A1B4E"/>
    <w:rsid w:val="004C02FF"/>
    <w:rsid w:val="004D5ED9"/>
    <w:rsid w:val="004F4D8D"/>
    <w:rsid w:val="00567415"/>
    <w:rsid w:val="005C0302"/>
    <w:rsid w:val="005D2B32"/>
    <w:rsid w:val="0061077C"/>
    <w:rsid w:val="006A582E"/>
    <w:rsid w:val="006C3A29"/>
    <w:rsid w:val="006C74EB"/>
    <w:rsid w:val="006C7815"/>
    <w:rsid w:val="00730151"/>
    <w:rsid w:val="00734E67"/>
    <w:rsid w:val="00746821"/>
    <w:rsid w:val="0075131E"/>
    <w:rsid w:val="007A6BB1"/>
    <w:rsid w:val="007B2D00"/>
    <w:rsid w:val="0080176A"/>
    <w:rsid w:val="00897EC5"/>
    <w:rsid w:val="008A11C8"/>
    <w:rsid w:val="008D3DB7"/>
    <w:rsid w:val="008F6E28"/>
    <w:rsid w:val="00921F72"/>
    <w:rsid w:val="00931E4B"/>
    <w:rsid w:val="00975A06"/>
    <w:rsid w:val="00987B96"/>
    <w:rsid w:val="009A335D"/>
    <w:rsid w:val="009B0645"/>
    <w:rsid w:val="009F796F"/>
    <w:rsid w:val="00A41E36"/>
    <w:rsid w:val="00AB2ADB"/>
    <w:rsid w:val="00AC0871"/>
    <w:rsid w:val="00B03251"/>
    <w:rsid w:val="00B05BA4"/>
    <w:rsid w:val="00B166F8"/>
    <w:rsid w:val="00B4288E"/>
    <w:rsid w:val="00BD3539"/>
    <w:rsid w:val="00BE56FD"/>
    <w:rsid w:val="00C04C0E"/>
    <w:rsid w:val="00C0704D"/>
    <w:rsid w:val="00C32395"/>
    <w:rsid w:val="00C621F4"/>
    <w:rsid w:val="00C62B49"/>
    <w:rsid w:val="00CE38FB"/>
    <w:rsid w:val="00CF7A69"/>
    <w:rsid w:val="00D93211"/>
    <w:rsid w:val="00D96668"/>
    <w:rsid w:val="00DA33B0"/>
    <w:rsid w:val="00DB059F"/>
    <w:rsid w:val="00DB7FA9"/>
    <w:rsid w:val="00DD6C82"/>
    <w:rsid w:val="00DF64A0"/>
    <w:rsid w:val="00E73F42"/>
    <w:rsid w:val="00E91DB5"/>
    <w:rsid w:val="00EC3286"/>
    <w:rsid w:val="00EC5DD2"/>
    <w:rsid w:val="00EF2221"/>
    <w:rsid w:val="00EF678E"/>
    <w:rsid w:val="00F2423A"/>
    <w:rsid w:val="00F26E40"/>
    <w:rsid w:val="00F334C6"/>
    <w:rsid w:val="00F348F4"/>
    <w:rsid w:val="00F36F50"/>
    <w:rsid w:val="00F43863"/>
    <w:rsid w:val="00F76D3B"/>
    <w:rsid w:val="00F91029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B9DE0B43-1E49-474A-B2F7-43CCCFBA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69C"/>
  </w:style>
  <w:style w:type="paragraph" w:styleId="Stopka">
    <w:name w:val="footer"/>
    <w:basedOn w:val="Normalny"/>
    <w:link w:val="StopkaZnak"/>
    <w:uiPriority w:val="99"/>
    <w:unhideWhenUsed/>
    <w:rsid w:val="0001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B920-CC38-4873-9452-CAE7735E189D}">
  <ds:schemaRefs>
    <ds:schemaRef ds:uri="http://purl.org/dc/terms/"/>
    <ds:schemaRef ds:uri="http://schemas.microsoft.com/office/2006/documentManagement/types"/>
    <ds:schemaRef ds:uri="http://purl.org/dc/dcmitype/"/>
    <ds:schemaRef ds:uri="25a974d5-1c9c-4564-a6db-e50ad84a2a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72B4D-3A48-4D87-B2D0-D7FB4A9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ochocka</dc:creator>
  <cp:lastModifiedBy>Joanna Wasyluk</cp:lastModifiedBy>
  <cp:revision>5</cp:revision>
  <cp:lastPrinted>2024-08-08T15:55:00Z</cp:lastPrinted>
  <dcterms:created xsi:type="dcterms:W3CDTF">2024-08-08T15:55:00Z</dcterms:created>
  <dcterms:modified xsi:type="dcterms:W3CDTF">2024-08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